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7C15" w14:textId="1DAA7C35" w:rsidR="00A84DFC" w:rsidRPr="00F03C43" w:rsidRDefault="00B72E12" w:rsidP="00B72E12">
      <w:pPr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inline distT="0" distB="0" distL="0" distR="0" wp14:anchorId="52C603D9" wp14:editId="118E7F44">
            <wp:extent cx="977900" cy="99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5" cy="1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 w:rsidR="00716821" w:rsidRPr="00F03C43">
        <w:rPr>
          <w:rFonts w:ascii="Arial" w:hAnsi="Arial" w:cs="Arial"/>
          <w:b/>
          <w:sz w:val="48"/>
          <w:szCs w:val="48"/>
        </w:rPr>
        <w:t>Iscrizione BMX School</w:t>
      </w:r>
      <w:r w:rsidRPr="00F03C43">
        <w:rPr>
          <w:rFonts w:ascii="Arial" w:hAnsi="Arial" w:cs="Arial"/>
          <w:b/>
          <w:sz w:val="48"/>
          <w:szCs w:val="48"/>
        </w:rPr>
        <w:t xml:space="preserve"> </w:t>
      </w:r>
      <w:r w:rsidR="000571CC">
        <w:rPr>
          <w:rFonts w:ascii="Arial" w:hAnsi="Arial" w:cs="Arial"/>
          <w:b/>
          <w:sz w:val="48"/>
          <w:szCs w:val="48"/>
        </w:rPr>
        <w:t xml:space="preserve"> </w:t>
      </w:r>
    </w:p>
    <w:p w14:paraId="7632E8FF" w14:textId="226BC282" w:rsidR="00A84DFC" w:rsidRPr="00F03C43" w:rsidRDefault="00716821">
      <w:pPr>
        <w:ind w:left="2124" w:firstLine="708"/>
        <w:jc w:val="both"/>
        <w:rPr>
          <w:rFonts w:ascii="Arial" w:hAnsi="Arial" w:cs="Arial"/>
        </w:rPr>
      </w:pPr>
      <w:r w:rsidRPr="00F03C43">
        <w:rPr>
          <w:rFonts w:ascii="Arial" w:hAnsi="Arial" w:cs="Arial"/>
        </w:rPr>
        <w:t>(riempire in stampatello p.f.)</w:t>
      </w:r>
    </w:p>
    <w:p w14:paraId="73117542" w14:textId="77777777" w:rsidR="00F03C43" w:rsidRDefault="00F03C43" w:rsidP="00F03C43">
      <w:pPr>
        <w:ind w:left="360"/>
        <w:rPr>
          <w:b/>
          <w:color w:val="FF0000"/>
          <w:bdr w:val="single" w:sz="4" w:space="0" w:color="auto"/>
          <w:lang w:val="it-CH"/>
        </w:rPr>
      </w:pPr>
    </w:p>
    <w:p w14:paraId="2461E9FA" w14:textId="51B979A2" w:rsidR="0048601E" w:rsidRDefault="00F03C43" w:rsidP="0048601E">
      <w:pPr>
        <w:ind w:left="360"/>
        <w:rPr>
          <w:b/>
          <w:lang w:val="it-CH"/>
        </w:rPr>
      </w:pPr>
      <w:r>
        <w:rPr>
          <w:b/>
          <w:color w:val="FF0000"/>
          <w:lang w:val="it-CH"/>
        </w:rPr>
        <w:t xml:space="preserve">BMX SCHOOL  </w:t>
      </w:r>
      <w:r w:rsidRPr="00145B7A">
        <w:rPr>
          <w:b/>
          <w:lang w:val="it-CH"/>
        </w:rPr>
        <w:t xml:space="preserve">: </w:t>
      </w:r>
      <w:r w:rsidR="0048601E">
        <w:rPr>
          <w:b/>
          <w:lang w:val="it-CH"/>
        </w:rPr>
        <w:t>2, 9, 16, 23, 30 settembre e 7, 14, 21 ottobre 2020</w:t>
      </w:r>
    </w:p>
    <w:p w14:paraId="5EABAEF5" w14:textId="77777777" w:rsidR="00F03C43" w:rsidRDefault="00F03C43" w:rsidP="00F03C43">
      <w:pPr>
        <w:ind w:left="360"/>
        <w:rPr>
          <w:b/>
          <w:lang w:val="it-CH"/>
        </w:rPr>
      </w:pPr>
    </w:p>
    <w:p w14:paraId="1361E08A" w14:textId="77777777" w:rsidR="00A84DFC" w:rsidRDefault="00A84DFC">
      <w:pPr>
        <w:jc w:val="both"/>
        <w:rPr>
          <w:lang w:val="it-CH"/>
        </w:rPr>
      </w:pPr>
    </w:p>
    <w:p w14:paraId="2CEFD76A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Nome e cognome (atleta):……….………………………………………………………………</w:t>
      </w:r>
      <w:r w:rsidR="00FC7365" w:rsidRPr="00B72E12">
        <w:rPr>
          <w:rFonts w:ascii="Arial" w:hAnsi="Arial" w:cs="Arial"/>
          <w:lang w:val="it-CH"/>
        </w:rPr>
        <w:t>...</w:t>
      </w:r>
      <w:r w:rsidRPr="00B72E12">
        <w:rPr>
          <w:rFonts w:ascii="Arial" w:hAnsi="Arial" w:cs="Arial"/>
          <w:lang w:val="it-CH"/>
        </w:rPr>
        <w:t>…..</w:t>
      </w:r>
    </w:p>
    <w:p w14:paraId="0827C9B7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Nominativo completo del rappresentante legale: …………………………………………………..…</w:t>
      </w:r>
    </w:p>
    <w:p w14:paraId="79721A8A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Recapito telefonico: ……………………………………………………………………………..…….</w:t>
      </w:r>
    </w:p>
    <w:p w14:paraId="29710EA7" w14:textId="51D78E74" w:rsidR="00E25C43" w:rsidRPr="00B72E12" w:rsidRDefault="00E25C43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Indirizzo completo (via, n., …): ………………………………………………………………………</w:t>
      </w:r>
    </w:p>
    <w:p w14:paraId="776CA975" w14:textId="77777777" w:rsidR="0048601E" w:rsidRPr="00B72E12" w:rsidRDefault="0048601E" w:rsidP="0048601E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…………………………………………………………………………………………………………</w:t>
      </w:r>
    </w:p>
    <w:p w14:paraId="714BF382" w14:textId="2151883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Indirizzo posta elettronica: …………………………………………………………………………</w:t>
      </w:r>
      <w:r w:rsidR="00FC7365" w:rsidRPr="00B72E12">
        <w:rPr>
          <w:rFonts w:ascii="Arial" w:hAnsi="Arial" w:cs="Arial"/>
          <w:lang w:val="it-CH"/>
        </w:rPr>
        <w:t>.</w:t>
      </w:r>
      <w:r w:rsidRPr="00B72E12">
        <w:rPr>
          <w:rFonts w:ascii="Arial" w:hAnsi="Arial" w:cs="Arial"/>
          <w:lang w:val="it-CH"/>
        </w:rPr>
        <w:t>...</w:t>
      </w:r>
    </w:p>
    <w:p w14:paraId="09C9B013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Nome, cognome e recapito di persona da contattare in caso di necessità e di irraggiungibilità del rappresentante legale: ……………………………………………</w:t>
      </w:r>
      <w:r w:rsidR="00FC7365" w:rsidRPr="00B72E12">
        <w:rPr>
          <w:rFonts w:ascii="Arial" w:hAnsi="Arial" w:cs="Arial"/>
          <w:lang w:val="it-CH"/>
        </w:rPr>
        <w:t>………………..</w:t>
      </w:r>
      <w:r w:rsidRPr="00B72E12">
        <w:rPr>
          <w:rFonts w:ascii="Arial" w:hAnsi="Arial" w:cs="Arial"/>
          <w:lang w:val="it-CH"/>
        </w:rPr>
        <w:t>…………...……...</w:t>
      </w:r>
    </w:p>
    <w:p w14:paraId="19748778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…………………………………………………………………………………………………………</w:t>
      </w:r>
    </w:p>
    <w:p w14:paraId="267DD3C6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Data di nascita: ………………………………………………………………………………………..</w:t>
      </w:r>
    </w:p>
    <w:p w14:paraId="443209DA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Cassa malati: …………………………………………………………………………………………..</w:t>
      </w:r>
    </w:p>
    <w:p w14:paraId="4EB0CF81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Assicurazione Responsabilità Civile: ……………………………………………………..…………..</w:t>
      </w:r>
    </w:p>
    <w:p w14:paraId="7015637F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Eventuali allergie: ……………………………………………………………………………………..</w:t>
      </w:r>
    </w:p>
    <w:p w14:paraId="7F9704F5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Medicinali assunti: ………………………………………………………………………………….....</w:t>
      </w:r>
    </w:p>
    <w:p w14:paraId="5FA614BA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Solo in caso affermativo, l'atleta è indipendente nell'assunzione del/dei farmaco/i: sì …. no ….</w:t>
      </w:r>
    </w:p>
    <w:p w14:paraId="017608CD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Altre osservazioni o particolarità da segnalare:</w:t>
      </w:r>
    </w:p>
    <w:p w14:paraId="283C6329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………………………………………………………………………………………………………...</w:t>
      </w:r>
    </w:p>
    <w:p w14:paraId="2FB4E8B3" w14:textId="77777777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68CA7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********************************************************************************</w:t>
      </w:r>
    </w:p>
    <w:p w14:paraId="5060B609" w14:textId="7225B4A1" w:rsidR="00A84DFC" w:rsidRPr="00B72E12" w:rsidRDefault="00716821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Dichiaro di aver letto e approvato il programma degli allenamenti/delle attività proposte sempre dipendente dalla situazione meteorologica e -di conseguenza- adattabile alle singole circostanze su decisione del responsabile e</w:t>
      </w:r>
    </w:p>
    <w:p w14:paraId="09D62BB7" w14:textId="77777777" w:rsidR="00F03C43" w:rsidRDefault="00F03C43">
      <w:pPr>
        <w:spacing w:line="360" w:lineRule="auto"/>
        <w:jc w:val="both"/>
        <w:rPr>
          <w:rFonts w:ascii="Arial" w:hAnsi="Arial" w:cs="Arial"/>
          <w:lang w:val="it-CH"/>
        </w:rPr>
      </w:pPr>
    </w:p>
    <w:p w14:paraId="59B072F8" w14:textId="42B7376D" w:rsidR="00A84DFC" w:rsidRDefault="00C830B3">
      <w:pPr>
        <w:spacing w:line="360" w:lineRule="auto"/>
        <w:jc w:val="both"/>
        <w:rPr>
          <w:rFonts w:ascii="Arial" w:hAnsi="Arial" w:cs="Arial"/>
          <w:lang w:val="it-CH"/>
        </w:rPr>
      </w:pPr>
      <w:r w:rsidRPr="00B72E12">
        <w:rPr>
          <w:rFonts w:ascii="Arial" w:hAnsi="Arial" w:cs="Arial"/>
          <w:lang w:val="it-CH"/>
        </w:rPr>
        <w:t>Autorizzo l’atleta</w:t>
      </w:r>
      <w:r w:rsidR="00716821" w:rsidRPr="00B72E12">
        <w:rPr>
          <w:rFonts w:ascii="Arial" w:hAnsi="Arial" w:cs="Arial"/>
          <w:lang w:val="it-CH"/>
        </w:rPr>
        <w:t xml:space="preserve"> …………………………………… a partecipare. </w:t>
      </w:r>
    </w:p>
    <w:p w14:paraId="3A50A42D" w14:textId="77777777" w:rsidR="00F03C43" w:rsidRPr="00B72E12" w:rsidRDefault="00F03C43">
      <w:pPr>
        <w:spacing w:line="360" w:lineRule="auto"/>
        <w:jc w:val="both"/>
        <w:rPr>
          <w:rFonts w:ascii="Arial" w:hAnsi="Arial" w:cs="Arial"/>
          <w:lang w:val="it-CH"/>
        </w:rPr>
      </w:pPr>
    </w:p>
    <w:p w14:paraId="6137749A" w14:textId="77777777" w:rsidR="00A84DFC" w:rsidRPr="00B72E12" w:rsidRDefault="00A84DFC">
      <w:pPr>
        <w:spacing w:line="360" w:lineRule="auto"/>
        <w:jc w:val="both"/>
        <w:rPr>
          <w:rFonts w:ascii="Arial" w:hAnsi="Arial" w:cs="Arial"/>
          <w:lang w:val="it-CH"/>
        </w:rPr>
      </w:pPr>
    </w:p>
    <w:p w14:paraId="27810FFD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bookmarkStart w:id="0" w:name="__DdeLink__97_541415437"/>
      <w:r w:rsidRPr="00B72E12">
        <w:rPr>
          <w:rFonts w:ascii="Arial" w:hAnsi="Arial" w:cs="Arial"/>
          <w:lang w:val="it-CH"/>
        </w:rPr>
        <w:t>Luogo e data: ……………………………</w:t>
      </w:r>
      <w:bookmarkEnd w:id="0"/>
      <w:r w:rsidRPr="00B72E12">
        <w:rPr>
          <w:rFonts w:ascii="Arial" w:hAnsi="Arial" w:cs="Arial"/>
          <w:lang w:val="it-CH"/>
        </w:rPr>
        <w:tab/>
      </w:r>
      <w:bookmarkStart w:id="1" w:name="__DdeLink__105_1816365823"/>
      <w:r w:rsidRPr="00B72E12">
        <w:rPr>
          <w:rFonts w:ascii="Arial" w:hAnsi="Arial" w:cs="Arial"/>
          <w:lang w:val="it-CH"/>
        </w:rPr>
        <w:t>Firma del rappresentante legale</w:t>
      </w:r>
      <w:bookmarkEnd w:id="1"/>
      <w:r w:rsidRPr="00B72E12">
        <w:rPr>
          <w:rFonts w:ascii="Arial" w:hAnsi="Arial" w:cs="Arial"/>
          <w:lang w:val="it-CH"/>
        </w:rPr>
        <w:t>: ……...………………</w:t>
      </w:r>
    </w:p>
    <w:p w14:paraId="1D4F20CC" w14:textId="77777777" w:rsidR="00A84DFC" w:rsidRPr="00706F64" w:rsidRDefault="00716821" w:rsidP="00B72E12">
      <w:pPr>
        <w:jc w:val="both"/>
      </w:pPr>
      <w:r>
        <w:br w:type="page"/>
      </w:r>
      <w:r w:rsidRPr="00B72E12">
        <w:rPr>
          <w:rFonts w:ascii="Arial" w:hAnsi="Arial" w:cs="Arial"/>
          <w:b/>
          <w:i/>
          <w:sz w:val="32"/>
          <w:szCs w:val="32"/>
          <w:u w:val="single"/>
        </w:rPr>
        <w:lastRenderedPageBreak/>
        <w:t>Liberatoria</w:t>
      </w:r>
    </w:p>
    <w:p w14:paraId="7FA9FB50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371B17A9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256781F1" w14:textId="77777777" w:rsidR="00A84DFC" w:rsidRPr="00B72E12" w:rsidRDefault="00716821">
      <w:pPr>
        <w:jc w:val="both"/>
        <w:rPr>
          <w:rFonts w:ascii="Arial" w:hAnsi="Arial" w:cs="Arial"/>
        </w:rPr>
      </w:pPr>
      <w:r w:rsidRPr="00B72E12">
        <w:rPr>
          <w:rFonts w:ascii="Arial" w:hAnsi="Arial" w:cs="Arial"/>
        </w:rPr>
        <w:t xml:space="preserve">Autorizzo il BMX Club Ticino ad usare apparecchi audiovisivi (in particolare fotocamere, videocamere, telefoni cellulari) per registrare lo svolgimento delle attività programmate consapevole che </w:t>
      </w:r>
      <w:r w:rsidR="0061562A" w:rsidRPr="00B72E12">
        <w:rPr>
          <w:rFonts w:ascii="Arial" w:hAnsi="Arial" w:cs="Arial"/>
        </w:rPr>
        <w:t>l’atleta</w:t>
      </w:r>
      <w:r w:rsidRPr="00B72E12">
        <w:rPr>
          <w:rFonts w:ascii="Arial" w:hAnsi="Arial" w:cs="Arial"/>
        </w:rPr>
        <w:t xml:space="preserve"> ………………………………………… potrà apparire sulle fotografie e/o i filmati.</w:t>
      </w:r>
    </w:p>
    <w:p w14:paraId="0EF0C256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455C112B" w14:textId="77777777" w:rsidR="00A84DFC" w:rsidRPr="00B72E12" w:rsidRDefault="00716821">
      <w:pPr>
        <w:jc w:val="both"/>
        <w:rPr>
          <w:rFonts w:ascii="Arial" w:hAnsi="Arial" w:cs="Arial"/>
        </w:rPr>
      </w:pPr>
      <w:r w:rsidRPr="00B72E12">
        <w:rPr>
          <w:rFonts w:ascii="Arial" w:hAnsi="Arial" w:cs="Arial"/>
        </w:rPr>
        <w:t>Concedo l'utilizzo a titolo gratuito dei summenzionati prodotti audiovisivi al BMX Club Ticino per fini sportivi e/o promozionali.</w:t>
      </w:r>
    </w:p>
    <w:p w14:paraId="780B73BD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6A6400AF" w14:textId="77777777" w:rsidR="00A84DFC" w:rsidRPr="00B72E12" w:rsidRDefault="00716821">
      <w:pPr>
        <w:jc w:val="both"/>
        <w:rPr>
          <w:rFonts w:ascii="Arial" w:hAnsi="Arial" w:cs="Arial"/>
        </w:rPr>
      </w:pPr>
      <w:r w:rsidRPr="00B72E12">
        <w:rPr>
          <w:rFonts w:ascii="Arial" w:hAnsi="Arial" w:cs="Arial"/>
        </w:rPr>
        <w:t>Mi impegno ad un uso esclusivamente privato (ambito famigliare) di eventuali copie dei summenzionati supporti multimediali nel caso mi fossero messe a disposizione e/o consegnate.</w:t>
      </w:r>
    </w:p>
    <w:p w14:paraId="197B307D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25FFE901" w14:textId="77777777" w:rsidR="00A84DFC" w:rsidRPr="00B72E12" w:rsidRDefault="00716821">
      <w:pPr>
        <w:jc w:val="both"/>
        <w:rPr>
          <w:rFonts w:ascii="Arial" w:hAnsi="Arial" w:cs="Arial"/>
        </w:rPr>
      </w:pPr>
      <w:r w:rsidRPr="00B72E12">
        <w:rPr>
          <w:rFonts w:ascii="Arial" w:hAnsi="Arial" w:cs="Arial"/>
        </w:rPr>
        <w:t>Il BMX Club Ticino è autorizzato a trasmettere i dati dei propri affiliati alle federazioni ciclistiche cantonali e nazionali di riferimento (Ticino Cycling – Swiss Cycling).</w:t>
      </w:r>
    </w:p>
    <w:p w14:paraId="659A8AAD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74C6FB57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10A53969" w14:textId="77777777" w:rsidR="00A84DFC" w:rsidRPr="00B72E12" w:rsidRDefault="00A84DFC">
      <w:pPr>
        <w:jc w:val="both"/>
        <w:rPr>
          <w:rFonts w:ascii="Arial" w:hAnsi="Arial" w:cs="Arial"/>
        </w:rPr>
      </w:pPr>
    </w:p>
    <w:p w14:paraId="2D982DEA" w14:textId="77777777" w:rsidR="00A84DFC" w:rsidRPr="00B72E12" w:rsidRDefault="00A84DFC">
      <w:pPr>
        <w:spacing w:line="360" w:lineRule="auto"/>
        <w:jc w:val="both"/>
        <w:rPr>
          <w:rFonts w:ascii="Arial" w:hAnsi="Arial" w:cs="Arial"/>
          <w:lang w:val="it-CH"/>
        </w:rPr>
      </w:pPr>
    </w:p>
    <w:p w14:paraId="42262966" w14:textId="77777777" w:rsidR="00A84DFC" w:rsidRPr="00B72E12" w:rsidRDefault="00716821">
      <w:pPr>
        <w:spacing w:line="360" w:lineRule="auto"/>
        <w:jc w:val="both"/>
        <w:rPr>
          <w:rFonts w:ascii="Arial" w:hAnsi="Arial" w:cs="Arial"/>
        </w:rPr>
      </w:pPr>
      <w:r w:rsidRPr="00B72E12">
        <w:rPr>
          <w:rFonts w:ascii="Arial" w:hAnsi="Arial" w:cs="Arial"/>
          <w:lang w:val="it-CH"/>
        </w:rPr>
        <w:t>Luogo e data: ……………………………</w:t>
      </w:r>
      <w:r w:rsidRPr="00B72E12">
        <w:rPr>
          <w:rFonts w:ascii="Arial" w:hAnsi="Arial" w:cs="Arial"/>
          <w:lang w:val="it-CH"/>
        </w:rPr>
        <w:tab/>
      </w:r>
      <w:bookmarkStart w:id="2" w:name="__DdeLink__105_18163658231"/>
      <w:r w:rsidRPr="00B72E12">
        <w:rPr>
          <w:rFonts w:ascii="Arial" w:hAnsi="Arial" w:cs="Arial"/>
          <w:lang w:val="it-CH"/>
        </w:rPr>
        <w:t>Firma del rappresentante legale</w:t>
      </w:r>
      <w:bookmarkEnd w:id="2"/>
      <w:r w:rsidRPr="00B72E12">
        <w:rPr>
          <w:rFonts w:ascii="Arial" w:hAnsi="Arial" w:cs="Arial"/>
          <w:lang w:val="it-CH"/>
        </w:rPr>
        <w:t>: ……...………………</w:t>
      </w:r>
    </w:p>
    <w:p w14:paraId="4D0EFB28" w14:textId="77777777" w:rsidR="00A84DFC" w:rsidRPr="00B72E12" w:rsidRDefault="00A84DFC">
      <w:pPr>
        <w:spacing w:line="360" w:lineRule="auto"/>
        <w:jc w:val="both"/>
        <w:rPr>
          <w:rFonts w:ascii="Arial" w:hAnsi="Arial" w:cs="Arial"/>
        </w:rPr>
      </w:pPr>
    </w:p>
    <w:sectPr w:rsidR="00A84DFC" w:rsidRPr="00B72E12" w:rsidSect="00BD1B67">
      <w:footerReference w:type="default" r:id="rId8"/>
      <w:pgSz w:w="11906" w:h="16838"/>
      <w:pgMar w:top="720" w:right="720" w:bottom="720" w:left="720" w:header="0" w:footer="120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79D6" w14:textId="77777777" w:rsidR="000907B8" w:rsidRDefault="000907B8">
      <w:r>
        <w:separator/>
      </w:r>
    </w:p>
  </w:endnote>
  <w:endnote w:type="continuationSeparator" w:id="0">
    <w:p w14:paraId="0C0B5B76" w14:textId="77777777" w:rsidR="000907B8" w:rsidRDefault="000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Schoolbook L">
    <w:altName w:val="Cambria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B0B5" w14:textId="1526BBB0" w:rsidR="00BD1B67" w:rsidRDefault="00BD1B67" w:rsidP="003B2620">
    <w:pPr>
      <w:pStyle w:val="Footer"/>
      <w:tabs>
        <w:tab w:val="left" w:pos="9080"/>
      </w:tabs>
      <w:rPr>
        <w:sz w:val="16"/>
        <w:szCs w:val="16"/>
      </w:rPr>
    </w:pPr>
    <w:r>
      <w:rPr>
        <w:sz w:val="16"/>
        <w:szCs w:val="16"/>
      </w:rPr>
      <w:t>BMX Club Ticino</w:t>
    </w:r>
    <w:r>
      <w:rPr>
        <w:sz w:val="16"/>
        <w:szCs w:val="16"/>
      </w:rPr>
      <w:tab/>
      <w:t>Iscrizione BMX School</w:t>
    </w:r>
    <w:r>
      <w:rPr>
        <w:sz w:val="16"/>
        <w:szCs w:val="16"/>
      </w:rPr>
      <w:tab/>
    </w:r>
    <w:r w:rsidR="003B2620">
      <w:rPr>
        <w:sz w:val="16"/>
        <w:szCs w:val="16"/>
      </w:rPr>
      <w:tab/>
    </w:r>
    <w:r>
      <w:rPr>
        <w:sz w:val="16"/>
        <w:szCs w:val="16"/>
      </w:rPr>
      <w:t>20</w:t>
    </w:r>
    <w:r w:rsidR="003B262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278C" w14:textId="77777777" w:rsidR="000907B8" w:rsidRDefault="000907B8">
      <w:r>
        <w:separator/>
      </w:r>
    </w:p>
  </w:footnote>
  <w:footnote w:type="continuationSeparator" w:id="0">
    <w:p w14:paraId="5FB7AE5A" w14:textId="77777777" w:rsidR="000907B8" w:rsidRDefault="000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DFC"/>
    <w:rsid w:val="000571CC"/>
    <w:rsid w:val="000907B8"/>
    <w:rsid w:val="000977D5"/>
    <w:rsid w:val="001A7786"/>
    <w:rsid w:val="002252AF"/>
    <w:rsid w:val="002867AD"/>
    <w:rsid w:val="003B2620"/>
    <w:rsid w:val="003E7F41"/>
    <w:rsid w:val="00437CBB"/>
    <w:rsid w:val="0048601E"/>
    <w:rsid w:val="0060750A"/>
    <w:rsid w:val="0061562A"/>
    <w:rsid w:val="0065504A"/>
    <w:rsid w:val="00706F64"/>
    <w:rsid w:val="00716821"/>
    <w:rsid w:val="00716BF0"/>
    <w:rsid w:val="007A7A0F"/>
    <w:rsid w:val="007F3C11"/>
    <w:rsid w:val="00844A5A"/>
    <w:rsid w:val="00986024"/>
    <w:rsid w:val="00A84DFC"/>
    <w:rsid w:val="00B72E12"/>
    <w:rsid w:val="00BD1B67"/>
    <w:rsid w:val="00C51F54"/>
    <w:rsid w:val="00C830B3"/>
    <w:rsid w:val="00D20499"/>
    <w:rsid w:val="00D66809"/>
    <w:rsid w:val="00E25C43"/>
    <w:rsid w:val="00EE5B98"/>
    <w:rsid w:val="00F03C43"/>
    <w:rsid w:val="00F71A0D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5201"/>
  <w15:docId w15:val="{35ACA0AD-FA78-4363-8664-9EEB3C71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2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22F5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2F5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2F5E"/>
    <w:rPr>
      <w:rFonts w:ascii="Tahoma" w:eastAsia="Times New Roman" w:hAnsi="Tahoma" w:cs="Tahoma"/>
      <w:sz w:val="16"/>
      <w:szCs w:val="16"/>
      <w:lang w:val="it-IT" w:eastAsia="it-IT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Courier 10 Pitch" w:eastAsia="Noto Sans CJK SC Regular" w:hAnsi="Courier 10 Pitch" w:cs="FreeSans"/>
      <w:sz w:val="16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entury Schoolbook L" w:hAnsi="Century Schoolbook 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Schoolbook L" w:hAnsi="Century Schoolbook L" w:cs="FreeSan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ascii="Century Schoolbook L" w:hAnsi="Century Schoolbook L" w:cs="FreeSans"/>
    </w:rPr>
  </w:style>
  <w:style w:type="paragraph" w:styleId="Header">
    <w:name w:val="header"/>
    <w:basedOn w:val="Normal"/>
    <w:link w:val="HeaderChar"/>
    <w:uiPriority w:val="99"/>
    <w:unhideWhenUsed/>
    <w:rsid w:val="00722F5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722F5E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2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A59B-8CDD-46B5-A156-289705D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sae</dc:creator>
  <dc:description/>
  <cp:lastModifiedBy>severine schmidt</cp:lastModifiedBy>
  <cp:revision>9</cp:revision>
  <cp:lastPrinted>2020-02-20T11:56:00Z</cp:lastPrinted>
  <dcterms:created xsi:type="dcterms:W3CDTF">2019-01-15T21:36:00Z</dcterms:created>
  <dcterms:modified xsi:type="dcterms:W3CDTF">2020-07-23T15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